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6D" w:rsidRPr="004D3A6D" w:rsidRDefault="004D3A6D" w:rsidP="008B34A7">
      <w:pPr>
        <w:spacing w:after="0"/>
        <w:rPr>
          <w:sz w:val="24"/>
          <w:szCs w:val="24"/>
        </w:rPr>
      </w:pPr>
      <w:bookmarkStart w:id="0" w:name="_GoBack"/>
      <w:bookmarkEnd w:id="0"/>
      <w:r w:rsidRPr="004D3A6D">
        <w:rPr>
          <w:sz w:val="24"/>
          <w:szCs w:val="24"/>
        </w:rPr>
        <w:t>Bakken Bofællesskabet</w:t>
      </w:r>
    </w:p>
    <w:p w:rsidR="004D3A6D" w:rsidRDefault="004D3A6D" w:rsidP="008B34A7">
      <w:pPr>
        <w:spacing w:after="0"/>
        <w:rPr>
          <w:b/>
          <w:sz w:val="24"/>
          <w:szCs w:val="24"/>
        </w:rPr>
      </w:pPr>
      <w:r>
        <w:rPr>
          <w:b/>
          <w:sz w:val="24"/>
          <w:szCs w:val="24"/>
        </w:rPr>
        <w:t xml:space="preserve"> Beretning </w:t>
      </w:r>
      <w:r w:rsidR="009C3168" w:rsidRPr="00300AC4">
        <w:rPr>
          <w:b/>
          <w:sz w:val="24"/>
          <w:szCs w:val="24"/>
        </w:rPr>
        <w:t>2016</w:t>
      </w:r>
    </w:p>
    <w:p w:rsidR="008B34A7" w:rsidRDefault="004D3A6D" w:rsidP="008B34A7">
      <w:pPr>
        <w:spacing w:after="0"/>
      </w:pPr>
      <w:r w:rsidRPr="004D3A6D">
        <w:rPr>
          <w:sz w:val="24"/>
          <w:szCs w:val="24"/>
        </w:rPr>
        <w:t>I de</w:t>
      </w:r>
      <w:r>
        <w:rPr>
          <w:sz w:val="24"/>
          <w:szCs w:val="24"/>
        </w:rPr>
        <w:t>t</w:t>
      </w:r>
      <w:r w:rsidRPr="004D3A6D">
        <w:rPr>
          <w:sz w:val="24"/>
          <w:szCs w:val="24"/>
        </w:rPr>
        <w:t xml:space="preserve"> for</w:t>
      </w:r>
      <w:r w:rsidR="008B34A7" w:rsidRPr="004D3A6D">
        <w:t>løbne</w:t>
      </w:r>
      <w:r w:rsidR="008B34A7">
        <w:t xml:space="preserve"> </w:t>
      </w:r>
      <w:r w:rsidR="00D0605E">
        <w:t xml:space="preserve">år </w:t>
      </w:r>
      <w:r>
        <w:t>har vi brugt</w:t>
      </w:r>
      <w:r w:rsidR="008B34A7">
        <w:t xml:space="preserve"> megen tid og energi på forberedelser til evt. salg af stuehuset på gården.</w:t>
      </w:r>
    </w:p>
    <w:p w:rsidR="00167AAD" w:rsidRDefault="00167AAD" w:rsidP="008B34A7">
      <w:pPr>
        <w:spacing w:after="0"/>
      </w:pPr>
      <w:r>
        <w:t xml:space="preserve">Med udgangspunkt i </w:t>
      </w:r>
      <w:proofErr w:type="spellStart"/>
      <w:r>
        <w:t>BBR</w:t>
      </w:r>
      <w:r w:rsidR="00752A10">
        <w:t>’s</w:t>
      </w:r>
      <w:proofErr w:type="spellEnd"/>
      <w:r w:rsidR="00D0605E">
        <w:t xml:space="preserve"> accept </w:t>
      </w:r>
      <w:r>
        <w:t>af, at stuehuset rummer to beboelser</w:t>
      </w:r>
      <w:r w:rsidR="00D0605E">
        <w:t>,</w:t>
      </w:r>
      <w:r>
        <w:t xml:space="preserve"> har bestræbelserne koncentreret sig om muligheden for at udst</w:t>
      </w:r>
      <w:r w:rsidR="00D0605E">
        <w:t xml:space="preserve">ykke dem som </w:t>
      </w:r>
      <w:r>
        <w:t xml:space="preserve">to ejerlejligheder. Først stillede kommunen sig skeptisk og tog luften ud af muligheden for at foretage, hvad vi betegnede som en ”sokkeludstykning”, </w:t>
      </w:r>
      <w:r w:rsidR="00752A10">
        <w:t xml:space="preserve">hvor BB kun afgav </w:t>
      </w:r>
      <w:r w:rsidR="007B2756">
        <w:t xml:space="preserve">det </w:t>
      </w:r>
      <w:r>
        <w:t>minimum</w:t>
      </w:r>
      <w:r w:rsidR="00752A10">
        <w:t xml:space="preserve"> af grunden</w:t>
      </w:r>
      <w:r w:rsidR="007B2756">
        <w:t>, der var nødvendigt</w:t>
      </w:r>
      <w:r w:rsidR="00752A10">
        <w:t xml:space="preserve"> for at </w:t>
      </w:r>
      <w:r>
        <w:t xml:space="preserve">sikre </w:t>
      </w:r>
      <w:r w:rsidR="00D0605E">
        <w:t xml:space="preserve">kommende beboere </w:t>
      </w:r>
      <w:r>
        <w:t>adgang til lejlighederne</w:t>
      </w:r>
      <w:r w:rsidR="00C60FB2">
        <w:t>.</w:t>
      </w:r>
    </w:p>
    <w:p w:rsidR="0050453F" w:rsidRDefault="00C60FB2" w:rsidP="008B34A7">
      <w:pPr>
        <w:spacing w:after="0"/>
      </w:pPr>
      <w:r>
        <w:t>Et forslag f</w:t>
      </w:r>
      <w:r w:rsidR="00D0605E">
        <w:t xml:space="preserve">ra vores side om omfordeling </w:t>
      </w:r>
      <w:r w:rsidR="004D3A6D">
        <w:t xml:space="preserve">af arealer </w:t>
      </w:r>
      <w:r w:rsidR="00D0605E">
        <w:t xml:space="preserve">mellem </w:t>
      </w:r>
      <w:r w:rsidR="004D3A6D">
        <w:t>de matrikler, som tilhører bofællesskabet</w:t>
      </w:r>
      <w:r>
        <w:t>, så bebyggelsesprocenten for stuehuset svarer til bebyggelsesprocenten for de øvrige huse i bebyggelsen</w:t>
      </w:r>
      <w:r w:rsidR="007B2756">
        <w:t>,</w:t>
      </w:r>
      <w:r w:rsidR="0050453F">
        <w:t xml:space="preserve"> løste den gordiske knude.</w:t>
      </w:r>
    </w:p>
    <w:p w:rsidR="00D0605E" w:rsidRDefault="0050453F" w:rsidP="008B34A7">
      <w:pPr>
        <w:spacing w:after="0"/>
      </w:pPr>
      <w:r>
        <w:t>Siden har sagen ligget stille i kommunen, da sagsbehandleren har været fraværende i 3 måneder. Inter</w:t>
      </w:r>
      <w:r w:rsidR="00D0605E">
        <w:t>n</w:t>
      </w:r>
      <w:r>
        <w:t>t har det dog ikk</w:t>
      </w:r>
      <w:r w:rsidR="004D3A6D">
        <w:t xml:space="preserve">e sinket sagen, idet vi ivrigt </w:t>
      </w:r>
      <w:r>
        <w:t>- med vidt spændende holdninger -</w:t>
      </w:r>
      <w:r w:rsidR="00752A10">
        <w:t xml:space="preserve"> </w:t>
      </w:r>
      <w:r>
        <w:t>har drøftet, hvorledes de to lejligheder kunne/måtte disponere over deres fælles parcel. Det nye gårdudvalg, som i januar på bestyre</w:t>
      </w:r>
      <w:r>
        <w:t>l</w:t>
      </w:r>
      <w:r>
        <w:t xml:space="preserve">sens opfordring påtog sig den </w:t>
      </w:r>
      <w:r w:rsidR="00756DDD">
        <w:t>store opgave at afklare de mange</w:t>
      </w:r>
      <w:r>
        <w:t xml:space="preserve"> problemstillinger</w:t>
      </w:r>
      <w:r w:rsidR="00FD6BB5">
        <w:t xml:space="preserve">, der er forbundet med et salg, </w:t>
      </w:r>
      <w:r w:rsidR="00386B6C">
        <w:t xml:space="preserve">fremlagde to </w:t>
      </w:r>
      <w:r w:rsidR="00756DDD">
        <w:t>løsningsforslag på</w:t>
      </w:r>
      <w:r w:rsidR="00FD6BB5">
        <w:t xml:space="preserve"> et såkaldt I/S-møde</w:t>
      </w:r>
      <w:r w:rsidR="00752A10">
        <w:t xml:space="preserve"> den 16. marts</w:t>
      </w:r>
      <w:r w:rsidR="00756DDD">
        <w:t>. Det blev dog et helt tredje forslag</w:t>
      </w:r>
      <w:r w:rsidR="00752A10">
        <w:t>,</w:t>
      </w:r>
      <w:r w:rsidR="00756DDD">
        <w:t xml:space="preserve"> der med massiv tilslutning blev vedtaget, hvorefter lejlighedernes ejere, skal indhente fællesmødets accept, hvis de vil foretage sig noget på arealet. Gårdudvalget undersøger pt, om vedtagelsen </w:t>
      </w:r>
      <w:r w:rsidR="00D0605E">
        <w:t>k</w:t>
      </w:r>
      <w:r w:rsidR="00756DDD">
        <w:t xml:space="preserve">an udmøntes i en juridisk holdbar deklaration. </w:t>
      </w:r>
    </w:p>
    <w:p w:rsidR="0050453F" w:rsidRDefault="00756DDD" w:rsidP="008B34A7">
      <w:pPr>
        <w:spacing w:after="0"/>
      </w:pPr>
      <w:r>
        <w:t>Fra landmåleren er der netop indløbet positive meldiger om, at kommunen efter sagsbehandlerens tilbag</w:t>
      </w:r>
      <w:r>
        <w:t>e</w:t>
      </w:r>
      <w:r>
        <w:t xml:space="preserve">komst efter minimale krav om tilpasninger af den planlagte matrikel mod hus 25 og 14 </w:t>
      </w:r>
      <w:r w:rsidR="005921A6">
        <w:t>stiller er sig positivt til vores</w:t>
      </w:r>
      <w:r w:rsidR="00752A10">
        <w:t xml:space="preserve"> </w:t>
      </w:r>
      <w:r w:rsidR="005921A6">
        <w:t>fremsendte forslag.</w:t>
      </w:r>
      <w:r w:rsidR="00752A10">
        <w:t xml:space="preserve"> Gårdudvalget arbejder videre for at afklare de praktiske og juridiske kons</w:t>
      </w:r>
      <w:r w:rsidR="00752A10">
        <w:t>e</w:t>
      </w:r>
      <w:r w:rsidR="00752A10">
        <w:t>kvenser af et salg, før endelig beslutning træffes.</w:t>
      </w:r>
    </w:p>
    <w:p w:rsidR="00CF5951" w:rsidRDefault="00CF5951" w:rsidP="008B34A7">
      <w:pPr>
        <w:spacing w:after="0"/>
      </w:pPr>
      <w:r>
        <w:t>Et andet stort arbejdsfelt har været fælleshustorvet, hvor plantekasserne er nedrevet, og på de fire a</w:t>
      </w:r>
      <w:r>
        <w:t>r</w:t>
      </w:r>
      <w:r>
        <w:t>bejdsdage i april</w:t>
      </w:r>
      <w:r w:rsidR="00386B6C">
        <w:t xml:space="preserve"> er man nået langt mht. til belægning, idet en flisebelægn</w:t>
      </w:r>
      <w:r w:rsidR="00D0605E">
        <w:t>ing af torvet er skrinlagt, da</w:t>
      </w:r>
      <w:r w:rsidR="00386B6C">
        <w:t xml:space="preserve"> man </w:t>
      </w:r>
      <w:r w:rsidR="00D0605E">
        <w:t xml:space="preserve">nu </w:t>
      </w:r>
      <w:r w:rsidR="00386B6C">
        <w:t xml:space="preserve">bevarer og udvider brostensbelægningen og har anlagt en flot gangsti med store trædesten fra </w:t>
      </w:r>
      <w:r w:rsidR="00D0605E">
        <w:t xml:space="preserve">strædets udmunding i </w:t>
      </w:r>
      <w:r w:rsidR="00386B6C">
        <w:t>torvet ind mod brostensbelægningen. Tilbage står at få etableret belysning og spørgsmålet om, hvordan og med hvad torvet skal møbleres. Hvordan og hvornår den beslutning skal træffes, er der endnu ikke truffet beslutning om.</w:t>
      </w:r>
    </w:p>
    <w:p w:rsidR="008B34A7" w:rsidRDefault="00332A3E" w:rsidP="008F74AB">
      <w:pPr>
        <w:spacing w:after="0"/>
      </w:pPr>
      <w:r>
        <w:t>Svellemursudvalget</w:t>
      </w:r>
      <w:r w:rsidR="001B0717">
        <w:t xml:space="preserve"> arbejdet ihærdigt videre med at få renoveret bebyggelses afslutning mod nord med en bedre og pænere løsning end den nuværende, men har endnu ikke været i forhandling med Skeltoften</w:t>
      </w:r>
      <w:r w:rsidR="008F74AB">
        <w:t>.</w:t>
      </w:r>
    </w:p>
    <w:p w:rsidR="007E4A34" w:rsidRDefault="007E4A34" w:rsidP="008F74AB">
      <w:pPr>
        <w:spacing w:after="0"/>
      </w:pPr>
      <w:r>
        <w:t>Anskaffel</w:t>
      </w:r>
      <w:r w:rsidR="007B2756">
        <w:t>se af en hjertestarter med tilhørende</w:t>
      </w:r>
      <w:r>
        <w:t xml:space="preserve"> </w:t>
      </w:r>
      <w:r w:rsidR="00581094">
        <w:t>ins</w:t>
      </w:r>
      <w:r>
        <w:t>truktion</w:t>
      </w:r>
      <w:r w:rsidR="00581094">
        <w:t xml:space="preserve"> og kursus </w:t>
      </w:r>
      <w:r>
        <w:t xml:space="preserve">har også været drøftet og besluttet. Her har vi indledningsvis søgt Trygfonden og forventer svar omkring 1. juni. Såfremt </w:t>
      </w:r>
      <w:r w:rsidR="00581094">
        <w:t>ansøgningen ikke im</w:t>
      </w:r>
      <w:r w:rsidR="00581094">
        <w:t>ø</w:t>
      </w:r>
      <w:r w:rsidR="00581094">
        <w:t>dekommes</w:t>
      </w:r>
      <w:r w:rsidR="00D0605E">
        <w:t>,</w:t>
      </w:r>
      <w:r w:rsidR="003A6E08">
        <w:t xml:space="preserve"> arbejder Ole og Li</w:t>
      </w:r>
      <w:r>
        <w:t>se videre</w:t>
      </w:r>
      <w:r w:rsidR="00D0605E">
        <w:t xml:space="preserve"> </w:t>
      </w:r>
      <w:r>
        <w:t>på at få anskaffet en sådan</w:t>
      </w:r>
      <w:r w:rsidR="003A6E08">
        <w:t>.</w:t>
      </w:r>
    </w:p>
    <w:p w:rsidR="003A6E08" w:rsidRDefault="003A6E08" w:rsidP="008F74AB">
      <w:pPr>
        <w:spacing w:after="0"/>
      </w:pPr>
      <w:r>
        <w:t>Det har været vendt, om der skulle lempes på kravet om</w:t>
      </w:r>
      <w:r w:rsidR="00D0605E">
        <w:t>,</w:t>
      </w:r>
      <w:r>
        <w:t xml:space="preserve"> at børnefamilier prioriteres ved hussalg/køb. Stemningen var dog, at det var for tidligt, men det blev præciseret, at også potentielle købere med større hjemmeboende børn er ”børnefamilier”</w:t>
      </w:r>
      <w:r w:rsidR="00D0605E">
        <w:t>.</w:t>
      </w:r>
      <w:r w:rsidR="007B2756">
        <w:t xml:space="preserve"> Desværre er der langt imellem, de henvender sig.</w:t>
      </w:r>
    </w:p>
    <w:p w:rsidR="000C622D" w:rsidRDefault="000C622D" w:rsidP="008F74AB">
      <w:pPr>
        <w:spacing w:after="0"/>
      </w:pPr>
      <w:r>
        <w:t>På de mere interne</w:t>
      </w:r>
      <w:r w:rsidR="00D0605E">
        <w:t>,</w:t>
      </w:r>
      <w:r>
        <w:t xml:space="preserve"> sociale kanaler har bl.a. takt og tone under spisningen i fælleshuset været vendt på et par bevægende møder. Som man kunne forvente</w:t>
      </w:r>
      <w:r w:rsidR="004F7A0F">
        <w:t>,</w:t>
      </w:r>
      <w:r w:rsidR="004F4341">
        <w:t xml:space="preserve"> </w:t>
      </w:r>
      <w:r>
        <w:t>er holdninger og meninger også her stærkt delte spæ</w:t>
      </w:r>
      <w:r>
        <w:t>n</w:t>
      </w:r>
      <w:r>
        <w:t xml:space="preserve">dende fra kravet om at skulle spise i takt dirigeret af Emma Gad til frikadelles frie flugt over plankeværket, hvor enhver </w:t>
      </w:r>
      <w:proofErr w:type="spellStart"/>
      <w:r>
        <w:t>retningslinie</w:t>
      </w:r>
      <w:proofErr w:type="spellEnd"/>
      <w:r>
        <w:t xml:space="preserve"> er en vederstyggelighed. Der var dog </w:t>
      </w:r>
      <w:r w:rsidR="004F7A0F">
        <w:t xml:space="preserve">- </w:t>
      </w:r>
      <w:r>
        <w:t>som for</w:t>
      </w:r>
      <w:r w:rsidR="004F7A0F">
        <w:t>m</w:t>
      </w:r>
      <w:r>
        <w:t xml:space="preserve">anden husker det </w:t>
      </w:r>
      <w:r w:rsidR="004F7A0F">
        <w:t>-</w:t>
      </w:r>
      <w:r>
        <w:t>en vis enighed om</w:t>
      </w:r>
      <w:r w:rsidR="007B2756">
        <w:t>,</w:t>
      </w:r>
      <w:r>
        <w:t xml:space="preserve"> at mobiltelefoner, </w:t>
      </w:r>
      <w:proofErr w:type="spellStart"/>
      <w:r>
        <w:t>SMS’er</w:t>
      </w:r>
      <w:proofErr w:type="spellEnd"/>
      <w:r>
        <w:t xml:space="preserve"> og diverse ele</w:t>
      </w:r>
      <w:r w:rsidR="004F7A0F">
        <w:t>k</w:t>
      </w:r>
      <w:r>
        <w:t>troniske spil ikke hørte hjemme ved</w:t>
      </w:r>
      <w:r w:rsidR="004F7A0F">
        <w:t xml:space="preserve"> spisebordet, børnene skulle holde bordskik de vanlige 20 min</w:t>
      </w:r>
      <w:r w:rsidR="007B2756">
        <w:t>.</w:t>
      </w:r>
      <w:r w:rsidR="00D0605E">
        <w:t xml:space="preserve"> </w:t>
      </w:r>
      <w:r w:rsidR="002D7B48">
        <w:t xml:space="preserve">Og herefter ingen leg i spisesalen, men </w:t>
      </w:r>
      <w:r w:rsidR="004F7A0F">
        <w:t>i børnerummet</w:t>
      </w:r>
      <w:r w:rsidR="002D7B48">
        <w:t xml:space="preserve">. Forældrene </w:t>
      </w:r>
      <w:r w:rsidR="000D05C7">
        <w:t xml:space="preserve">havde </w:t>
      </w:r>
      <w:r w:rsidR="004F7A0F">
        <w:t xml:space="preserve">selvfølgelig hovedansvaret for børnenes ve, vel og opførsel. </w:t>
      </w:r>
      <w:proofErr w:type="spellStart"/>
      <w:r w:rsidR="004F7A0F">
        <w:t>Retning</w:t>
      </w:r>
      <w:r w:rsidR="00581094">
        <w:t>s</w:t>
      </w:r>
      <w:r w:rsidR="004F7A0F">
        <w:t>linierne</w:t>
      </w:r>
      <w:proofErr w:type="spellEnd"/>
      <w:r w:rsidR="004F7A0F">
        <w:t xml:space="preserve"> – endelig ikke regler – skulle ikke opslås i fælleshuset, men henvises til et så diskret sted på hjemmesiden, at jeg i hvert fald ikke har kunnet finde dem. Men </w:t>
      </w:r>
      <w:r w:rsidR="00D0605E">
        <w:t>summa summarum</w:t>
      </w:r>
      <w:r w:rsidR="004F7A0F">
        <w:t xml:space="preserve">: spiseordningen er heldigvis </w:t>
      </w:r>
      <w:r w:rsidR="00D0605E">
        <w:t xml:space="preserve">fortsat velfungerende, </w:t>
      </w:r>
      <w:r w:rsidR="004F7A0F">
        <w:t>utrolig populær og en vigtig l</w:t>
      </w:r>
      <w:r w:rsidR="004F4341">
        <w:t>ivsnerve for vores bofællesskab, også selvom den praktiske organisation måske er blevet en a</w:t>
      </w:r>
      <w:r w:rsidR="003A6E08">
        <w:t>n</w:t>
      </w:r>
      <w:r w:rsidR="004F4341">
        <w:t>else mere forvirrende med beslutningen om</w:t>
      </w:r>
      <w:r w:rsidR="003638A3">
        <w:t>,</w:t>
      </w:r>
      <w:r w:rsidR="004F4341">
        <w:t xml:space="preserve"> at tirs</w:t>
      </w:r>
      <w:r w:rsidR="003A6E08">
        <w:t>dagspisningen nu finder sted kl</w:t>
      </w:r>
      <w:r w:rsidR="004F4341">
        <w:t>. 18.30 i sommertiden og kl. 18 i vintertiden.</w:t>
      </w:r>
    </w:p>
    <w:p w:rsidR="00B2341B" w:rsidRDefault="00E643E6" w:rsidP="008F74AB">
      <w:pPr>
        <w:spacing w:after="0"/>
      </w:pPr>
      <w:r>
        <w:lastRenderedPageBreak/>
        <w:t>Trivselsdagen, som også var en markering af Bakkens 35 års fødselsdag</w:t>
      </w:r>
      <w:r w:rsidR="003638A3">
        <w:t>,</w:t>
      </w:r>
      <w:r>
        <w:t xml:space="preserve"> skal </w:t>
      </w:r>
      <w:r w:rsidR="00B2341B">
        <w:t>også have et par ord med på vejen</w:t>
      </w:r>
      <w:r>
        <w:t>. Stamgruppe 4 havde arbejdet intens</w:t>
      </w:r>
      <w:r w:rsidR="003638A3">
        <w:t>t på at forberede dagen</w:t>
      </w:r>
      <w:r w:rsidR="000D05C7">
        <w:t xml:space="preserve"> den 12.september,</w:t>
      </w:r>
      <w:r w:rsidR="007E4A34">
        <w:t xml:space="preserve"> </w:t>
      </w:r>
      <w:r>
        <w:t>indtil den pludselig nærmest blev løbet over ende af al verdens flygtninge. Med dags varsel blev det nemlig foreslået, at he</w:t>
      </w:r>
      <w:r>
        <w:t>n</w:t>
      </w:r>
      <w:r>
        <w:t>lægge en del af dagens program til demonstrationen i København, hvor velmenende arrangører ville slå et slag for en anstændig flygtningepolitik. Panik, panik, for hvem ville ikke støtte</w:t>
      </w:r>
      <w:r w:rsidR="007E4A34">
        <w:t xml:space="preserve"> </w:t>
      </w:r>
      <w:r>
        <w:t>det gode og smukke formå</w:t>
      </w:r>
      <w:r w:rsidR="000D05C7">
        <w:t xml:space="preserve">l? </w:t>
      </w:r>
      <w:r w:rsidR="007E4A34">
        <w:t>Støtten bredte sig som en løbeild, men salomonisk blev der dog sat en prop i hullet, idet man ud over de pla</w:t>
      </w:r>
      <w:r w:rsidR="00581094">
        <w:t>n</w:t>
      </w:r>
      <w:r w:rsidR="007E4A34">
        <w:t>lag</w:t>
      </w:r>
      <w:r w:rsidR="00581094">
        <w:t xml:space="preserve">te grupper tilbød en </w:t>
      </w:r>
      <w:r w:rsidR="007E4A34">
        <w:t>5. grupp</w:t>
      </w:r>
      <w:r w:rsidR="00581094">
        <w:t>e</w:t>
      </w:r>
      <w:r w:rsidR="007E4A34">
        <w:t>, der</w:t>
      </w:r>
      <w:r w:rsidR="00581094">
        <w:t xml:space="preserve"> kunne delt</w:t>
      </w:r>
      <w:r w:rsidR="007E4A34">
        <w:t>age</w:t>
      </w:r>
      <w:r w:rsidR="00581094">
        <w:t xml:space="preserve"> </w:t>
      </w:r>
      <w:r w:rsidR="007E4A34">
        <w:t>i d</w:t>
      </w:r>
      <w:r w:rsidR="00581094">
        <w:t>emon</w:t>
      </w:r>
      <w:r w:rsidR="007E4A34">
        <w:t>strationen. Det blev en rigtig fin dag for alle</w:t>
      </w:r>
      <w:r w:rsidR="003638A3">
        <w:t>,</w:t>
      </w:r>
      <w:r w:rsidR="007E4A34">
        <w:t xml:space="preserve"> og stamgruppe 4 fortjener stor tak. Og mens vi er ved takken, skal den og</w:t>
      </w:r>
      <w:r w:rsidR="00581094">
        <w:t>s</w:t>
      </w:r>
      <w:r w:rsidR="007E4A34">
        <w:t>å gælde D</w:t>
      </w:r>
      <w:r w:rsidR="00581094">
        <w:t>an og Se</w:t>
      </w:r>
      <w:r w:rsidR="007E4A34">
        <w:t>ba</w:t>
      </w:r>
      <w:r w:rsidR="00581094">
        <w:t>s</w:t>
      </w:r>
      <w:r w:rsidR="007E4A34">
        <w:t>tian der 12. januar var primus motorer i en fantast</w:t>
      </w:r>
      <w:r w:rsidR="00581094">
        <w:t>i</w:t>
      </w:r>
      <w:r w:rsidR="007E4A34">
        <w:t>sk sang- og musikaften</w:t>
      </w:r>
      <w:r w:rsidR="00581094">
        <w:t>, som vi gerne ser gentaget.</w:t>
      </w:r>
    </w:p>
    <w:p w:rsidR="003A6E08" w:rsidRDefault="003A6E08" w:rsidP="008F74AB">
      <w:pPr>
        <w:spacing w:after="0"/>
      </w:pPr>
      <w:r>
        <w:t>Med base i hønsehusets rigelige proviant,</w:t>
      </w:r>
      <w:r w:rsidR="00E627AF">
        <w:t xml:space="preserve"> har rotterne desværre holdt deres</w:t>
      </w:r>
      <w:r>
        <w:t xml:space="preserve"> indtog på Bakken, forhåbentlig kun i </w:t>
      </w:r>
      <w:proofErr w:type="spellStart"/>
      <w:r>
        <w:t>sydenden</w:t>
      </w:r>
      <w:proofErr w:type="spellEnd"/>
      <w:r w:rsidR="000D5A99">
        <w:t>. Der er dog tegn i sol om måne på, at rotterne er blevet fortrængt fra hønsehuset efter r</w:t>
      </w:r>
      <w:r w:rsidR="000D5A99">
        <w:t>e</w:t>
      </w:r>
      <w:r w:rsidR="000D5A99">
        <w:t>noveringen på diverse arbejdsweekends. Desværre kan det samme ikke siges om stuehuset, hvor de ru</w:t>
      </w:r>
      <w:r w:rsidR="000D5A99">
        <w:t>m</w:t>
      </w:r>
      <w:r w:rsidR="000D5A99">
        <w:t xml:space="preserve">sterer i væggene. Forhåbentlig har vi nu fået lukket alle huller i fundamentet, så vi kan få has på dem. Om de </w:t>
      </w:r>
      <w:r w:rsidR="003638A3">
        <w:t xml:space="preserve">så blot </w:t>
      </w:r>
      <w:r w:rsidR="000D5A99">
        <w:t>er gået under jorden i rottehuller i haven ind mod hus 25 bliver snart afsløret. John fra skade</w:t>
      </w:r>
      <w:r w:rsidR="000D5A99">
        <w:t>s</w:t>
      </w:r>
      <w:r w:rsidR="000D5A99">
        <w:t>dyrsfirmaet ”Keratin” følger udviklingen og giver gode råd.</w:t>
      </w:r>
      <w:r w:rsidR="002578A1">
        <w:t xml:space="preserve"> Som hængeparti har vi </w:t>
      </w:r>
      <w:r w:rsidR="003638A3">
        <w:t>her en afgørelse</w:t>
      </w:r>
      <w:r w:rsidR="002578A1">
        <w:t xml:space="preserve"> til gode: Har vi en mødding </w:t>
      </w:r>
      <w:r w:rsidR="004D3A6D">
        <w:t xml:space="preserve">– grundlagt i 1826 med gårdens udflytning fra </w:t>
      </w:r>
      <w:proofErr w:type="spellStart"/>
      <w:r w:rsidR="004D3A6D">
        <w:t>Dagelykke</w:t>
      </w:r>
      <w:proofErr w:type="spellEnd"/>
      <w:r w:rsidR="003E29E0">
        <w:t xml:space="preserve"> - </w:t>
      </w:r>
      <w:r w:rsidR="002578A1">
        <w:t xml:space="preserve">eller </w:t>
      </w:r>
      <w:r w:rsidR="003E29E0">
        <w:t xml:space="preserve">en kompostbunke? Et stort flertal stemte uanset benævnelse ved en vejledende afstemning for, at den skulle flyttes, men </w:t>
      </w:r>
      <w:r w:rsidR="000D05C7">
        <w:t xml:space="preserve">uden </w:t>
      </w:r>
      <w:r w:rsidR="003E29E0">
        <w:t>endelig beslutning</w:t>
      </w:r>
      <w:r w:rsidR="002578A1">
        <w:t xml:space="preserve"> og </w:t>
      </w:r>
      <w:r w:rsidR="003E29E0">
        <w:t xml:space="preserve">placering? </w:t>
      </w:r>
      <w:r w:rsidR="002578A1">
        <w:t>Det var vedligeholds-udvalget lovet os et bud på.</w:t>
      </w:r>
    </w:p>
    <w:p w:rsidR="000D5A99" w:rsidRDefault="000D5A99" w:rsidP="008F74AB">
      <w:pPr>
        <w:spacing w:after="0"/>
      </w:pPr>
      <w:r>
        <w:t xml:space="preserve">Inspireret af problemet har vi fået opsat </w:t>
      </w:r>
      <w:proofErr w:type="spellStart"/>
      <w:r>
        <w:t>rottespærre</w:t>
      </w:r>
      <w:r w:rsidR="003638A3">
        <w:t>r</w:t>
      </w:r>
      <w:r>
        <w:t>e</w:t>
      </w:r>
      <w:proofErr w:type="spellEnd"/>
      <w:r>
        <w:t xml:space="preserve"> i de to nordligste brønde mod Skeltoften</w:t>
      </w:r>
      <w:r w:rsidR="008C3F82">
        <w:t>. Det er undtagelsen, at der ikke er rot</w:t>
      </w:r>
      <w:r w:rsidR="003638A3">
        <w:t>t</w:t>
      </w:r>
      <w:r w:rsidR="008C3F82">
        <w:t>er i kloakkerne, sagde Morten, der installerede anordnin</w:t>
      </w:r>
      <w:r w:rsidR="003638A3">
        <w:t>gen, så vores rotter kan løbe i</w:t>
      </w:r>
      <w:r w:rsidR="008C3F82">
        <w:t>nd til Skeltoften, mens det modsatte ikke kan finde sted. Vi har bedt om pris på TV-inspektion af vores hovedkloak og følger udviklingen i Sketoften, hvor de skal reparere deres for 1 mio.</w:t>
      </w:r>
    </w:p>
    <w:p w:rsidR="008C3F82" w:rsidRDefault="008C3F82" w:rsidP="008F74AB">
      <w:pPr>
        <w:spacing w:after="0"/>
      </w:pPr>
      <w:r>
        <w:t xml:space="preserve">Vi har taget afsked med Jørgen Theilmann og Mette fra hus 15. Jørgen døde </w:t>
      </w:r>
      <w:r w:rsidR="003638A3">
        <w:t xml:space="preserve">desværre </w:t>
      </w:r>
      <w:r>
        <w:t>som bekendt sidste forår og Mette er flyttet ind i samme ejendom som datteren med børn på Østerbro. Vi skulle have plantet en ask for Jørgen, men asketræer ha</w:t>
      </w:r>
      <w:r w:rsidR="007B2756">
        <w:t>r det ikke så godt for tiden.</w:t>
      </w:r>
      <w:r>
        <w:t xml:space="preserve"> i stedet planter vi til efteråret en eg på marken, så Jørgens og Hedins eg</w:t>
      </w:r>
      <w:r w:rsidR="003638A3">
        <w:t>e</w:t>
      </w:r>
      <w:r w:rsidR="003F5B6A">
        <w:t xml:space="preserve"> her </w:t>
      </w:r>
      <w:r>
        <w:t>kan stå og nikke til hina</w:t>
      </w:r>
      <w:r w:rsidR="003638A3">
        <w:t>nden i vestenvinden og solnedgangen.</w:t>
      </w:r>
    </w:p>
    <w:p w:rsidR="008C3F82" w:rsidRDefault="008C3F82" w:rsidP="008F74AB">
      <w:pPr>
        <w:spacing w:after="0"/>
      </w:pPr>
      <w:r>
        <w:t>Som nye bofæller i hus 15 har vi fået</w:t>
      </w:r>
      <w:r w:rsidR="00237CAA">
        <w:t xml:space="preserve"> forældrene Charlotte og Mikkel med børnene Kamma, Rasmus og</w:t>
      </w:r>
    </w:p>
    <w:p w:rsidR="008C3F82" w:rsidRDefault="00237CAA" w:rsidP="008F74AB">
      <w:pPr>
        <w:spacing w:after="0"/>
      </w:pPr>
      <w:r>
        <w:t xml:space="preserve"> Esther, som vi byder hjertelig velkomne.</w:t>
      </w:r>
    </w:p>
    <w:p w:rsidR="00237CAA" w:rsidRDefault="00237CAA" w:rsidP="008F74AB">
      <w:pPr>
        <w:spacing w:after="0"/>
      </w:pPr>
      <w:r>
        <w:t xml:space="preserve">I hus 6 har Bodil og Niels desværre </w:t>
      </w:r>
      <w:r w:rsidR="003638A3">
        <w:t xml:space="preserve">rastløst </w:t>
      </w:r>
      <w:r>
        <w:t>give</w:t>
      </w:r>
      <w:r w:rsidR="002578A1">
        <w:t xml:space="preserve">t efter for drømmen om nye </w:t>
      </w:r>
      <w:r>
        <w:t>græsgange. Også dem med deres udtalte optimisme savner vi, men er glade for at Johanne og Christian med børnene Jacob og Katrine er flyttet ind. Jacob fortæller mig hver dag, at jeg ikke har hår på hovedet, og han vil virkelig blive bestyrket i vurderingen, når jeg vender hjem. En var</w:t>
      </w:r>
      <w:r w:rsidR="003F5B6A">
        <w:t xml:space="preserve">mt velkomst også til Marckus i </w:t>
      </w:r>
      <w:r>
        <w:t>hus 5B. Han kan spille klaver</w:t>
      </w:r>
      <w:r w:rsidR="003638A3">
        <w:t>,</w:t>
      </w:r>
      <w:r>
        <w:t xml:space="preserve"> og dem kan vi ikke få nok af</w:t>
      </w:r>
      <w:r w:rsidR="002578A1">
        <w:t>.</w:t>
      </w:r>
    </w:p>
    <w:p w:rsidR="002D7B48" w:rsidRDefault="00CB6BD9" w:rsidP="008F74AB">
      <w:pPr>
        <w:spacing w:after="0"/>
      </w:pPr>
      <w:r>
        <w:t>Stor og varm t</w:t>
      </w:r>
      <w:r w:rsidR="002D7B48">
        <w:t xml:space="preserve">ak til Lene, som har påtaget </w:t>
      </w:r>
      <w:r w:rsidR="002D7B48">
        <w:rPr>
          <w:u w:val="single"/>
        </w:rPr>
        <w:t>sig</w:t>
      </w:r>
      <w:r>
        <w:t xml:space="preserve"> ledelsesansvar i </w:t>
      </w:r>
      <w:r w:rsidR="002D7B48">
        <w:t xml:space="preserve">Bofællesskabet og i bestyrelsen under mit fravær, og om muligt en endnu større tak til alle </w:t>
      </w:r>
      <w:r w:rsidR="000C4749">
        <w:t xml:space="preserve">gode </w:t>
      </w:r>
      <w:r w:rsidR="002D7B48">
        <w:t xml:space="preserve">bofæller, der forstår </w:t>
      </w:r>
      <w:r w:rsidR="000C4749">
        <w:t>betydningen af de uendelig små tings uendelig store b</w:t>
      </w:r>
      <w:r>
        <w:t>etydning for vores fællesskab.</w:t>
      </w:r>
    </w:p>
    <w:p w:rsidR="002578A1" w:rsidRDefault="002578A1" w:rsidP="008F74AB">
      <w:pPr>
        <w:spacing w:after="0"/>
      </w:pPr>
      <w:r>
        <w:t>Afslutningsvis må det konstateres</w:t>
      </w:r>
      <w:r w:rsidR="003F5B6A">
        <w:t>,</w:t>
      </w:r>
      <w:r>
        <w:t xml:space="preserve"> at vores bo</w:t>
      </w:r>
      <w:r w:rsidR="007B2756">
        <w:t>- og livs</w:t>
      </w:r>
      <w:r>
        <w:t>form virkelig har vind i sejlene: Det strømmer ind med så mange henvendelser fra folk, der vil på interesselisten, at man nærmest får medlidenhed med dem, for der er jo ikke mange muligheder for at de kan få deres drø</w:t>
      </w:r>
      <w:r w:rsidR="003F5B6A">
        <w:t xml:space="preserve">mt opfyldt her sammen med os </w:t>
      </w:r>
      <w:r w:rsidR="00300AC4">
        <w:t xml:space="preserve">her </w:t>
      </w:r>
      <w:r w:rsidR="003F5B6A">
        <w:t>i det nærm</w:t>
      </w:r>
      <w:r w:rsidR="003F5B6A">
        <w:t>e</w:t>
      </w:r>
      <w:r w:rsidR="003F5B6A">
        <w:t>ste</w:t>
      </w:r>
      <w:r w:rsidR="00300AC4">
        <w:t>,</w:t>
      </w:r>
      <w:r w:rsidR="003F5B6A">
        <w:t xml:space="preserve"> vi nok kommer Edens Have</w:t>
      </w:r>
      <w:r w:rsidR="007B2756">
        <w:t>.</w:t>
      </w:r>
      <w:r w:rsidR="000D05C7">
        <w:t xml:space="preserve"> (”Have” ikke ironisk ment, da beretningen er skrevet, inden ”have” blev et </w:t>
      </w:r>
      <w:r w:rsidR="00CB6BD9">
        <w:t>komplekst</w:t>
      </w:r>
      <w:r w:rsidR="000B2682">
        <w:t>, fremadrettet krævende</w:t>
      </w:r>
      <w:r w:rsidR="00CB6BD9">
        <w:t xml:space="preserve"> </w:t>
      </w:r>
      <w:r w:rsidR="000D05C7">
        <w:t>ord</w:t>
      </w:r>
      <w:r w:rsidR="000B2682">
        <w:t>, der skal defineres og løses</w:t>
      </w:r>
      <w:r w:rsidR="00DC2324">
        <w:t>: to have or not to have)</w:t>
      </w:r>
    </w:p>
    <w:p w:rsidR="002578A1" w:rsidRDefault="003F5B6A" w:rsidP="008F74AB">
      <w:pPr>
        <w:spacing w:after="0"/>
      </w:pPr>
      <w:r>
        <w:t>Derfor vil jeg</w:t>
      </w:r>
      <w:r w:rsidR="002578A1">
        <w:t xml:space="preserve"> til al</w:t>
      </w:r>
      <w:r>
        <w:t xml:space="preserve">lersidst </w:t>
      </w:r>
      <w:r w:rsidR="002578A1">
        <w:t>kippe med flaget for bofællesskabet, og det sker fra vores nye flagstang, som efter min mening har fået den helt rigtige placering – om end med påtale.</w:t>
      </w:r>
    </w:p>
    <w:p w:rsidR="002578A1" w:rsidRDefault="002578A1" w:rsidP="000C4749">
      <w:pPr>
        <w:tabs>
          <w:tab w:val="left" w:pos="3690"/>
        </w:tabs>
        <w:spacing w:after="0"/>
      </w:pPr>
      <w:r>
        <w:t>Med disse ord overgiver jeg osv</w:t>
      </w:r>
      <w:r w:rsidR="00652337">
        <w:t>….</w:t>
      </w:r>
      <w:r w:rsidR="000C4749">
        <w:tab/>
      </w:r>
    </w:p>
    <w:p w:rsidR="00652337" w:rsidRDefault="00652337" w:rsidP="008F74AB">
      <w:pPr>
        <w:spacing w:after="0"/>
      </w:pPr>
    </w:p>
    <w:p w:rsidR="00652337" w:rsidRDefault="00652337" w:rsidP="008F74AB">
      <w:pPr>
        <w:spacing w:after="0"/>
      </w:pPr>
      <w:r>
        <w:t>Ole</w:t>
      </w:r>
    </w:p>
    <w:p w:rsidR="003A6E08" w:rsidRDefault="000D05C7" w:rsidP="008F74AB">
      <w:pPr>
        <w:spacing w:after="0"/>
      </w:pPr>
      <w:proofErr w:type="spellStart"/>
      <w:r>
        <w:t>Ein</w:t>
      </w:r>
      <w:proofErr w:type="spellEnd"/>
      <w:r>
        <w:t xml:space="preserve"> </w:t>
      </w:r>
      <w:proofErr w:type="spellStart"/>
      <w:r>
        <w:t>Gedi</w:t>
      </w:r>
      <w:proofErr w:type="spellEnd"/>
      <w:r>
        <w:t xml:space="preserve"> i Israel d</w:t>
      </w:r>
      <w:r w:rsidR="008C2D04">
        <w:t>en 28</w:t>
      </w:r>
      <w:r w:rsidR="00BA4902">
        <w:t>.</w:t>
      </w:r>
      <w:r w:rsidR="008C2D04">
        <w:t xml:space="preserve"> april 2016</w:t>
      </w:r>
    </w:p>
    <w:p w:rsidR="004F7A0F" w:rsidRDefault="004F7A0F" w:rsidP="00581094">
      <w:pPr>
        <w:spacing w:after="0"/>
        <w:jc w:val="right"/>
      </w:pPr>
    </w:p>
    <w:p w:rsidR="008F74AB" w:rsidRDefault="008F74AB" w:rsidP="008F74AB">
      <w:pPr>
        <w:spacing w:after="0"/>
      </w:pPr>
    </w:p>
    <w:sectPr w:rsidR="008F74AB" w:rsidSect="008C2D04">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AF" w:rsidRDefault="00997AAF" w:rsidP="00581094">
      <w:pPr>
        <w:spacing w:after="0" w:line="240" w:lineRule="auto"/>
      </w:pPr>
      <w:r>
        <w:separator/>
      </w:r>
    </w:p>
  </w:endnote>
  <w:endnote w:type="continuationSeparator" w:id="0">
    <w:p w:rsidR="00997AAF" w:rsidRDefault="00997AAF" w:rsidP="0058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AF" w:rsidRDefault="00997AAF" w:rsidP="00581094">
      <w:pPr>
        <w:spacing w:after="0" w:line="240" w:lineRule="auto"/>
      </w:pPr>
      <w:r>
        <w:separator/>
      </w:r>
    </w:p>
  </w:footnote>
  <w:footnote w:type="continuationSeparator" w:id="0">
    <w:p w:rsidR="00997AAF" w:rsidRDefault="00997AAF" w:rsidP="00581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168"/>
    <w:rsid w:val="000B2682"/>
    <w:rsid w:val="000C4749"/>
    <w:rsid w:val="000C622D"/>
    <w:rsid w:val="000D05C7"/>
    <w:rsid w:val="000D5A99"/>
    <w:rsid w:val="00167AAD"/>
    <w:rsid w:val="0018761F"/>
    <w:rsid w:val="001B0717"/>
    <w:rsid w:val="00237CAA"/>
    <w:rsid w:val="002578A1"/>
    <w:rsid w:val="002D7B48"/>
    <w:rsid w:val="002F2644"/>
    <w:rsid w:val="002F7557"/>
    <w:rsid w:val="00300AC4"/>
    <w:rsid w:val="00332A3E"/>
    <w:rsid w:val="003470AC"/>
    <w:rsid w:val="003638A3"/>
    <w:rsid w:val="00386B6C"/>
    <w:rsid w:val="003A6E08"/>
    <w:rsid w:val="003E29E0"/>
    <w:rsid w:val="003F5B6A"/>
    <w:rsid w:val="004D3A6D"/>
    <w:rsid w:val="004F4341"/>
    <w:rsid w:val="004F7A0F"/>
    <w:rsid w:val="0050453F"/>
    <w:rsid w:val="00581094"/>
    <w:rsid w:val="005921A6"/>
    <w:rsid w:val="005B0BBC"/>
    <w:rsid w:val="00652337"/>
    <w:rsid w:val="00660290"/>
    <w:rsid w:val="006A3C82"/>
    <w:rsid w:val="00752A10"/>
    <w:rsid w:val="00756DDD"/>
    <w:rsid w:val="007B2756"/>
    <w:rsid w:val="007E4A34"/>
    <w:rsid w:val="008B34A7"/>
    <w:rsid w:val="008C2D04"/>
    <w:rsid w:val="008C3F82"/>
    <w:rsid w:val="008F74AB"/>
    <w:rsid w:val="00977F9B"/>
    <w:rsid w:val="00997AAF"/>
    <w:rsid w:val="009C3168"/>
    <w:rsid w:val="009D215D"/>
    <w:rsid w:val="00A328AE"/>
    <w:rsid w:val="00B2341B"/>
    <w:rsid w:val="00BA4902"/>
    <w:rsid w:val="00C60FB2"/>
    <w:rsid w:val="00CB6BD9"/>
    <w:rsid w:val="00CF5951"/>
    <w:rsid w:val="00D0605E"/>
    <w:rsid w:val="00DC2324"/>
    <w:rsid w:val="00E25290"/>
    <w:rsid w:val="00E627AF"/>
    <w:rsid w:val="00E643E6"/>
    <w:rsid w:val="00EA60A6"/>
    <w:rsid w:val="00FD6BB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810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1094"/>
  </w:style>
  <w:style w:type="paragraph" w:styleId="Sidefod">
    <w:name w:val="footer"/>
    <w:basedOn w:val="Normal"/>
    <w:link w:val="SidefodTegn"/>
    <w:uiPriority w:val="99"/>
    <w:unhideWhenUsed/>
    <w:rsid w:val="005810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810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1094"/>
  </w:style>
  <w:style w:type="paragraph" w:styleId="Sidefod">
    <w:name w:val="footer"/>
    <w:basedOn w:val="Normal"/>
    <w:link w:val="SidefodTegn"/>
    <w:uiPriority w:val="99"/>
    <w:unhideWhenUsed/>
    <w:rsid w:val="005810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A0D4-DE10-48E7-AD84-C8DD27BE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6</Words>
  <Characters>754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dc:creator>
  <cp:lastModifiedBy>Dan Mølholm</cp:lastModifiedBy>
  <cp:revision>2</cp:revision>
  <dcterms:created xsi:type="dcterms:W3CDTF">2016-05-04T13:39:00Z</dcterms:created>
  <dcterms:modified xsi:type="dcterms:W3CDTF">2016-05-04T13:39:00Z</dcterms:modified>
</cp:coreProperties>
</file>